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25E5EDE7" w:rsidR="00A850B0" w:rsidRPr="00E96A9B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</w:rPr>
      </w:pPr>
      <w:r w:rsidRPr="00E54A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</w:t>
      </w:r>
      <w:r w:rsidR="006F4074" w:rsidRPr="00E54ABC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 xml:space="preserve"> №</w:t>
      </w:r>
      <w:r w:rsidR="00E96A9B"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7</w:t>
      </w:r>
    </w:p>
    <w:p w14:paraId="4DECF800" w14:textId="77777777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16F2F178" w14:textId="6B290823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სსიპ</w:t>
      </w:r>
      <w:r w:rsidR="003236F6"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– შოთა რუსთაველის </w:t>
      </w:r>
      <w:r w:rsidR="003353E5"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საქართველოს </w:t>
      </w:r>
      <w:r w:rsidRPr="00E54ABC">
        <w:rPr>
          <w:rFonts w:ascii="Sylfaen" w:eastAsia="Calibri" w:hAnsi="Sylfaen" w:cs="Times New Roman"/>
          <w:sz w:val="20"/>
          <w:szCs w:val="20"/>
          <w:lang w:val="ka-GE"/>
        </w:rPr>
        <w:t>ეროვნული სამეცნიერო</w:t>
      </w:r>
    </w:p>
    <w:p w14:paraId="0126376E" w14:textId="77777777" w:rsidR="00A850B0" w:rsidRPr="00E54ABC" w:rsidRDefault="00A850B0" w:rsidP="00A850B0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54ABC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135C3EF" w14:textId="5BF71879" w:rsidR="00980783" w:rsidRPr="00E54ABC" w:rsidRDefault="00A17681" w:rsidP="00980783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3A4FE2">
        <w:rPr>
          <w:rFonts w:ascii="Sylfaen" w:hAnsi="Sylfaen"/>
          <w:sz w:val="20"/>
          <w:szCs w:val="20"/>
          <w:lang w:val="ka-GE"/>
        </w:rPr>
        <w:t>201</w:t>
      </w:r>
      <w:r w:rsidR="001735A6" w:rsidRPr="003A4FE2">
        <w:rPr>
          <w:rFonts w:ascii="Sylfaen" w:hAnsi="Sylfaen"/>
          <w:sz w:val="20"/>
          <w:szCs w:val="20"/>
          <w:lang w:val="ka-GE"/>
        </w:rPr>
        <w:t>9</w:t>
      </w:r>
      <w:r w:rsidRPr="003A4FE2">
        <w:rPr>
          <w:rFonts w:ascii="Sylfaen" w:hAnsi="Sylfaen"/>
          <w:sz w:val="20"/>
          <w:szCs w:val="20"/>
          <w:lang w:val="ka-GE"/>
        </w:rPr>
        <w:t xml:space="preserve"> წლის </w:t>
      </w:r>
      <w:r w:rsidR="00B36130" w:rsidRPr="003A4FE2">
        <w:rPr>
          <w:rFonts w:ascii="Sylfaen" w:hAnsi="Sylfaen"/>
          <w:sz w:val="20"/>
          <w:szCs w:val="20"/>
        </w:rPr>
        <w:t>8</w:t>
      </w:r>
      <w:r w:rsidRPr="003A4FE2">
        <w:rPr>
          <w:rFonts w:ascii="Sylfaen" w:hAnsi="Sylfaen"/>
          <w:sz w:val="20"/>
          <w:szCs w:val="20"/>
          <w:lang w:val="ka-GE"/>
        </w:rPr>
        <w:t xml:space="preserve"> </w:t>
      </w:r>
      <w:r w:rsidR="0064637B" w:rsidRPr="003A4FE2">
        <w:rPr>
          <w:rFonts w:ascii="Sylfaen" w:hAnsi="Sylfaen"/>
          <w:sz w:val="20"/>
          <w:szCs w:val="20"/>
          <w:lang w:val="ka-GE"/>
        </w:rPr>
        <w:t>აპრილის</w:t>
      </w:r>
      <w:r w:rsidRPr="003A4FE2">
        <w:rPr>
          <w:rFonts w:ascii="Sylfaen" w:hAnsi="Sylfaen"/>
          <w:sz w:val="20"/>
          <w:szCs w:val="20"/>
          <w:lang w:val="ka-GE"/>
        </w:rPr>
        <w:t xml:space="preserve"> №</w:t>
      </w:r>
      <w:r w:rsidR="003A4FE2" w:rsidRPr="003A4FE2">
        <w:rPr>
          <w:rFonts w:ascii="Sylfaen" w:hAnsi="Sylfaen"/>
          <w:sz w:val="20"/>
          <w:szCs w:val="20"/>
          <w:lang w:val="ka-GE"/>
        </w:rPr>
        <w:t>33</w:t>
      </w:r>
      <w:r w:rsidRPr="003A4FE2">
        <w:rPr>
          <w:rFonts w:ascii="Sylfaen" w:hAnsi="Sylfaen"/>
          <w:sz w:val="20"/>
          <w:szCs w:val="20"/>
          <w:lang w:val="ka-GE"/>
        </w:rPr>
        <w:t xml:space="preserve"> ბრძანებით</w:t>
      </w:r>
      <w:bookmarkStart w:id="0" w:name="_GoBack"/>
      <w:bookmarkEnd w:id="0"/>
    </w:p>
    <w:p w14:paraId="31D0EE41" w14:textId="77777777" w:rsidR="00A850B0" w:rsidRPr="00FC7BBF" w:rsidRDefault="00A850B0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EED9560" w14:textId="46285485" w:rsidR="006F7A50" w:rsidRDefault="00F32843" w:rsidP="00584C79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გამოყენებით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143F439E" w14:textId="77777777" w:rsidR="00584C79" w:rsidRDefault="00584C79" w:rsidP="00584C79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95"/>
        <w:gridCol w:w="5760"/>
      </w:tblGrid>
      <w:tr w:rsidR="002B7171" w:rsidRPr="008226DE" w14:paraId="6E10731B" w14:textId="77777777" w:rsidTr="008226DE">
        <w:tc>
          <w:tcPr>
            <w:tcW w:w="4495" w:type="dxa"/>
            <w:shd w:val="clear" w:color="auto" w:fill="DBE5F1" w:themeFill="accent1" w:themeFillTint="33"/>
          </w:tcPr>
          <w:p w14:paraId="0BFD406E" w14:textId="4854699A" w:rsidR="002B7171" w:rsidRPr="00210137" w:rsidRDefault="002B7171" w:rsidP="00EE713D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5760" w:type="dxa"/>
          </w:tcPr>
          <w:p w14:paraId="0D9D7EA7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8226DE" w14:paraId="384B0346" w14:textId="77777777" w:rsidTr="008226DE">
        <w:tc>
          <w:tcPr>
            <w:tcW w:w="4495" w:type="dxa"/>
            <w:shd w:val="clear" w:color="auto" w:fill="DBE5F1" w:themeFill="accent1" w:themeFillTint="33"/>
          </w:tcPr>
          <w:p w14:paraId="4F36A49E" w14:textId="77777777" w:rsidR="002B7171" w:rsidRPr="00210137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პროექტის ხელმძღვანელი </w:t>
            </w:r>
          </w:p>
          <w:p w14:paraId="7E5628A5" w14:textId="77777777" w:rsidR="002B7171" w:rsidRPr="00210137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8226DE" w14:paraId="03B74C54" w14:textId="77777777" w:rsidTr="008226DE">
        <w:tc>
          <w:tcPr>
            <w:tcW w:w="4495" w:type="dxa"/>
            <w:shd w:val="clear" w:color="auto" w:fill="DBE5F1" w:themeFill="accent1" w:themeFillTint="33"/>
          </w:tcPr>
          <w:p w14:paraId="0A747F90" w14:textId="77777777" w:rsidR="002B7171" w:rsidRPr="00210137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324E5FA0" w14:textId="77777777" w:rsidR="002B7171" w:rsidRPr="008226DE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03C7D4" w14:textId="59ECCAF4" w:rsidR="0047717F" w:rsidRDefault="0047717F" w:rsidP="00584C7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3060"/>
        <w:gridCol w:w="6750"/>
      </w:tblGrid>
      <w:tr w:rsidR="00584C79" w:rsidRPr="008226DE" w14:paraId="24685163" w14:textId="77777777" w:rsidTr="00D97FD2">
        <w:tc>
          <w:tcPr>
            <w:tcW w:w="10255" w:type="dxa"/>
            <w:gridSpan w:val="3"/>
            <w:shd w:val="clear" w:color="auto" w:fill="DBE5F1" w:themeFill="accent1" w:themeFillTint="33"/>
          </w:tcPr>
          <w:p w14:paraId="164D093E" w14:textId="77777777" w:rsidR="00584C79" w:rsidRPr="008226DE" w:rsidRDefault="00584C79" w:rsidP="00D97FD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226DE">
              <w:rPr>
                <w:rFonts w:ascii="Sylfaen" w:hAnsi="Sylfaen" w:cs="Sylfaen"/>
                <w:b/>
                <w:bCs/>
                <w:noProof/>
                <w:lang w:val="ka-GE"/>
              </w:rPr>
              <w:t>კონსორციუმის წევრი ორგანიზაციები (ასეთის არსებობის შემთხვევაში)</w:t>
            </w:r>
          </w:p>
        </w:tc>
      </w:tr>
      <w:tr w:rsidR="00584C79" w:rsidRPr="008226DE" w14:paraId="2509888C" w14:textId="77777777" w:rsidTr="00D97FD2">
        <w:tc>
          <w:tcPr>
            <w:tcW w:w="445" w:type="dxa"/>
            <w:shd w:val="clear" w:color="auto" w:fill="DBE5F1" w:themeFill="accent1" w:themeFillTint="33"/>
            <w:vAlign w:val="center"/>
          </w:tcPr>
          <w:p w14:paraId="51070FD7" w14:textId="77777777" w:rsidR="00584C79" w:rsidRPr="00210137" w:rsidRDefault="00584C79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21013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№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16F792E2" w14:textId="77777777" w:rsidR="00584C79" w:rsidRPr="008226DE" w:rsidRDefault="00584C79" w:rsidP="00D97F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Pr="008226DE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 სტატუსი </w:t>
            </w:r>
          </w:p>
        </w:tc>
        <w:tc>
          <w:tcPr>
            <w:tcW w:w="6750" w:type="dxa"/>
            <w:shd w:val="clear" w:color="auto" w:fill="DBE5F1" w:themeFill="accent1" w:themeFillTint="33"/>
            <w:vAlign w:val="center"/>
          </w:tcPr>
          <w:p w14:paraId="32CAB188" w14:textId="77777777" w:rsidR="00584C79" w:rsidRPr="008226DE" w:rsidRDefault="00584C79" w:rsidP="00D97FD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226DE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</w:tr>
      <w:tr w:rsidR="00584C79" w:rsidRPr="008226DE" w14:paraId="5CD4207A" w14:textId="77777777" w:rsidTr="00D97FD2">
        <w:tc>
          <w:tcPr>
            <w:tcW w:w="445" w:type="dxa"/>
            <w:shd w:val="clear" w:color="auto" w:fill="DBE5F1" w:themeFill="accent1" w:themeFillTint="33"/>
          </w:tcPr>
          <w:p w14:paraId="79C82A0A" w14:textId="77777777" w:rsidR="00584C79" w:rsidRPr="00210137" w:rsidRDefault="00584C79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</w:tcPr>
          <w:p w14:paraId="0F01B0E8" w14:textId="77777777" w:rsidR="00584C79" w:rsidRPr="008226DE" w:rsidRDefault="00584C79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</w:tcPr>
          <w:p w14:paraId="4EEC5DB7" w14:textId="77777777" w:rsidR="00584C79" w:rsidRPr="008226DE" w:rsidRDefault="00584C79" w:rsidP="00D97FD2">
            <w:pPr>
              <w:rPr>
                <w:rFonts w:ascii="Sylfaen" w:hAnsi="Sylfaen"/>
                <w:lang w:val="ka-GE"/>
              </w:rPr>
            </w:pPr>
          </w:p>
        </w:tc>
      </w:tr>
      <w:tr w:rsidR="00584C79" w:rsidRPr="008226DE" w14:paraId="6CBF7637" w14:textId="77777777" w:rsidTr="00D97FD2">
        <w:tc>
          <w:tcPr>
            <w:tcW w:w="445" w:type="dxa"/>
            <w:shd w:val="clear" w:color="auto" w:fill="DBE5F1" w:themeFill="accent1" w:themeFillTint="33"/>
          </w:tcPr>
          <w:p w14:paraId="50EED0D8" w14:textId="77777777" w:rsidR="00584C79" w:rsidRPr="00210137" w:rsidRDefault="00584C79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14:paraId="74CED737" w14:textId="77777777" w:rsidR="00584C79" w:rsidRPr="008226DE" w:rsidRDefault="00584C79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</w:tcPr>
          <w:p w14:paraId="3E2356A3" w14:textId="77777777" w:rsidR="00584C79" w:rsidRPr="008226DE" w:rsidRDefault="00584C79" w:rsidP="00D97FD2">
            <w:pPr>
              <w:rPr>
                <w:rFonts w:ascii="Sylfaen" w:hAnsi="Sylfaen"/>
                <w:lang w:val="ka-GE"/>
              </w:rPr>
            </w:pPr>
          </w:p>
        </w:tc>
      </w:tr>
      <w:tr w:rsidR="00584C79" w:rsidRPr="008226DE" w14:paraId="4F91FE11" w14:textId="77777777" w:rsidTr="00D97FD2">
        <w:tc>
          <w:tcPr>
            <w:tcW w:w="445" w:type="dxa"/>
            <w:shd w:val="clear" w:color="auto" w:fill="DBE5F1" w:themeFill="accent1" w:themeFillTint="33"/>
          </w:tcPr>
          <w:p w14:paraId="0827155E" w14:textId="77777777" w:rsidR="00584C79" w:rsidRPr="00210137" w:rsidRDefault="00584C79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14:paraId="5E6B7483" w14:textId="77777777" w:rsidR="00584C79" w:rsidRPr="008226DE" w:rsidRDefault="00584C79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</w:tcPr>
          <w:p w14:paraId="5B61BCB9" w14:textId="77777777" w:rsidR="00584C79" w:rsidRPr="008226DE" w:rsidRDefault="00584C79" w:rsidP="00D97FD2">
            <w:pPr>
              <w:rPr>
                <w:rFonts w:ascii="Sylfaen" w:hAnsi="Sylfaen"/>
                <w:lang w:val="ka-GE"/>
              </w:rPr>
            </w:pPr>
          </w:p>
        </w:tc>
      </w:tr>
      <w:tr w:rsidR="00584C79" w:rsidRPr="00FC7BBF" w14:paraId="06C5866A" w14:textId="77777777" w:rsidTr="00D97FD2">
        <w:tc>
          <w:tcPr>
            <w:tcW w:w="445" w:type="dxa"/>
            <w:shd w:val="clear" w:color="auto" w:fill="DBE5F1" w:themeFill="accent1" w:themeFillTint="33"/>
          </w:tcPr>
          <w:p w14:paraId="2ECCAB7E" w14:textId="77777777" w:rsidR="00584C79" w:rsidRPr="00210137" w:rsidRDefault="00584C79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21013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14:paraId="7CDBC807" w14:textId="77777777" w:rsidR="00584C79" w:rsidRPr="00FC7BBF" w:rsidRDefault="00584C79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0" w:type="dxa"/>
          </w:tcPr>
          <w:p w14:paraId="1695AAC8" w14:textId="77777777" w:rsidR="00584C79" w:rsidRPr="00FC7BBF" w:rsidRDefault="00584C79" w:rsidP="00D97FD2">
            <w:pPr>
              <w:rPr>
                <w:rFonts w:ascii="Sylfaen" w:hAnsi="Sylfaen"/>
                <w:lang w:val="ka-GE"/>
              </w:rPr>
            </w:pPr>
          </w:p>
        </w:tc>
      </w:tr>
    </w:tbl>
    <w:p w14:paraId="6C32CFC6" w14:textId="739A210E" w:rsidR="00584C79" w:rsidRDefault="00584C79" w:rsidP="00584C7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AF30174" w14:textId="77777777" w:rsidR="00584C79" w:rsidRPr="00FC7BBF" w:rsidRDefault="00584C79" w:rsidP="00584C7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FC7BBF" w:rsidRDefault="0047717F" w:rsidP="00052C0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proofErr w:type="spellStart"/>
      <w:r w:rsidRPr="00FC7BBF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proofErr w:type="spellEnd"/>
    </w:p>
    <w:p w14:paraId="59FC4469" w14:textId="0AD5AAB3" w:rsidR="0047717F" w:rsidRPr="00E54ABC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="0047717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იტყვების </w:t>
      </w:r>
      <w:r w:rsidR="0055679A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ეკომენდ</w:t>
      </w:r>
      <w:r w:rsidR="0047717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ბული რაოდენობა - </w:t>
      </w:r>
      <w:r w:rsidR="00052C0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3</w:t>
      </w:r>
      <w:r w:rsidR="0047717F"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00 სიტყვა</w:t>
      </w: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14:paraId="386413FD" w14:textId="1F4A7681" w:rsidR="0047717F" w:rsidRPr="00E54ABC" w:rsidRDefault="0047717F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36980758" w14:textId="4F0BC5EA" w:rsidR="00FC7BBF" w:rsidRPr="00E54ABC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sectPr w:rsidR="00FC7BBF" w:rsidRPr="00E54ABC" w:rsidSect="00EE1BBC">
      <w:footerReference w:type="default" r:id="rId8"/>
      <w:pgSz w:w="12240" w:h="15840" w:code="1"/>
      <w:pgMar w:top="810" w:right="99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9236" w14:textId="77777777" w:rsidR="00AC3271" w:rsidRDefault="00AC3271" w:rsidP="00DA5303">
      <w:pPr>
        <w:spacing w:after="0" w:line="240" w:lineRule="auto"/>
      </w:pPr>
      <w:r>
        <w:separator/>
      </w:r>
    </w:p>
  </w:endnote>
  <w:endnote w:type="continuationSeparator" w:id="0">
    <w:p w14:paraId="0A89F5FC" w14:textId="77777777" w:rsidR="00AC3271" w:rsidRDefault="00AC327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972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408A76B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3A4FE2" w:rsidRPr="003A4FE2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="00F32843">
          <w:rPr>
            <w:sz w:val="18"/>
            <w:szCs w:val="18"/>
          </w:rPr>
          <w:t xml:space="preserve"> №</w:t>
        </w:r>
        <w:r w:rsidR="00DB05BB">
          <w:rPr>
            <w:sz w:val="18"/>
            <w:szCs w:val="18"/>
          </w:rPr>
          <w:t>7</w:t>
        </w:r>
        <w:r w:rsidRPr="005A0D7F">
          <w:rPr>
            <w:sz w:val="18"/>
            <w:szCs w:val="18"/>
          </w:rPr>
          <w:t xml:space="preserve">. </w:t>
        </w:r>
        <w:proofErr w:type="spellStart"/>
        <w:r w:rsidR="00EE713D">
          <w:rPr>
            <w:rFonts w:ascii="Sylfaen" w:hAnsi="Sylfaen" w:cs="Sylfaen"/>
            <w:sz w:val="18"/>
            <w:szCs w:val="18"/>
            <w:lang w:val="ka-GE"/>
          </w:rPr>
          <w:t>აბსტრაქტი</w:t>
        </w:r>
        <w:proofErr w:type="spellEnd"/>
      </w:p>
    </w:sdtContent>
  </w:sdt>
  <w:p w14:paraId="58671FEF" w14:textId="77777777" w:rsidR="00425B76" w:rsidRPr="005A0D7F" w:rsidRDefault="00425B76" w:rsidP="005A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EDB6" w14:textId="77777777" w:rsidR="00AC3271" w:rsidRDefault="00AC3271" w:rsidP="00DA5303">
      <w:pPr>
        <w:spacing w:after="0" w:line="240" w:lineRule="auto"/>
      </w:pPr>
      <w:r>
        <w:separator/>
      </w:r>
    </w:p>
  </w:footnote>
  <w:footnote w:type="continuationSeparator" w:id="0">
    <w:p w14:paraId="2806BF83" w14:textId="77777777" w:rsidR="00AC3271" w:rsidRDefault="00AC3271" w:rsidP="00DA5303">
      <w:pPr>
        <w:spacing w:after="0" w:line="240" w:lineRule="auto"/>
      </w:pPr>
      <w:r>
        <w:continuationSeparator/>
      </w:r>
    </w:p>
  </w:footnote>
  <w:footnote w:id="1">
    <w:p w14:paraId="62C2361F" w14:textId="0BE49956" w:rsidR="00584C79" w:rsidRPr="008226DE" w:rsidRDefault="00584C79" w:rsidP="00584C7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სორციუმის მინიმუმ ერთი წევრი უნდა იყოს </w:t>
      </w:r>
      <w:r w:rsidR="00B36130">
        <w:rPr>
          <w:rFonts w:ascii="Sylfaen" w:hAnsi="Sylfaen"/>
          <w:lang w:val="ka-GE"/>
        </w:rPr>
        <w:t>მეწარმე</w:t>
      </w:r>
      <w:r w:rsidRPr="008226DE">
        <w:rPr>
          <w:rFonts w:ascii="Sylfaen" w:hAnsi="Sylfaen"/>
          <w:lang w:val="ka-GE"/>
        </w:rPr>
        <w:t xml:space="preserve"> იურიდიულ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29A8"/>
    <w:rsid w:val="00013C26"/>
    <w:rsid w:val="00013ECD"/>
    <w:rsid w:val="00023D4D"/>
    <w:rsid w:val="00027AB8"/>
    <w:rsid w:val="00031BF6"/>
    <w:rsid w:val="00031F9F"/>
    <w:rsid w:val="00052C0F"/>
    <w:rsid w:val="00056EBD"/>
    <w:rsid w:val="00062392"/>
    <w:rsid w:val="000645E6"/>
    <w:rsid w:val="00071FCD"/>
    <w:rsid w:val="00074DD8"/>
    <w:rsid w:val="00080B54"/>
    <w:rsid w:val="00084086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35A6"/>
    <w:rsid w:val="00176AB8"/>
    <w:rsid w:val="00177EE9"/>
    <w:rsid w:val="001A34D1"/>
    <w:rsid w:val="001A4194"/>
    <w:rsid w:val="001A6109"/>
    <w:rsid w:val="001B57F3"/>
    <w:rsid w:val="001C30B4"/>
    <w:rsid w:val="00200CF5"/>
    <w:rsid w:val="00210137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A7AEA"/>
    <w:rsid w:val="002B1ABC"/>
    <w:rsid w:val="002B2479"/>
    <w:rsid w:val="002B3089"/>
    <w:rsid w:val="002B7171"/>
    <w:rsid w:val="002C12D9"/>
    <w:rsid w:val="002D0B7A"/>
    <w:rsid w:val="002E5E76"/>
    <w:rsid w:val="002F499C"/>
    <w:rsid w:val="003236F6"/>
    <w:rsid w:val="00331DAE"/>
    <w:rsid w:val="003353E5"/>
    <w:rsid w:val="0033593B"/>
    <w:rsid w:val="00344226"/>
    <w:rsid w:val="00345EBB"/>
    <w:rsid w:val="003472D0"/>
    <w:rsid w:val="00351928"/>
    <w:rsid w:val="00356803"/>
    <w:rsid w:val="00360049"/>
    <w:rsid w:val="00391FBD"/>
    <w:rsid w:val="003A3B30"/>
    <w:rsid w:val="003A4FE2"/>
    <w:rsid w:val="003B3F63"/>
    <w:rsid w:val="003C5633"/>
    <w:rsid w:val="003C6C9C"/>
    <w:rsid w:val="003D1720"/>
    <w:rsid w:val="003E506C"/>
    <w:rsid w:val="003F06AD"/>
    <w:rsid w:val="003F20EF"/>
    <w:rsid w:val="004005B0"/>
    <w:rsid w:val="004029A1"/>
    <w:rsid w:val="0040525F"/>
    <w:rsid w:val="00425B76"/>
    <w:rsid w:val="004315C0"/>
    <w:rsid w:val="00433108"/>
    <w:rsid w:val="0044658D"/>
    <w:rsid w:val="00451E8A"/>
    <w:rsid w:val="00457132"/>
    <w:rsid w:val="00457AD6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74E1"/>
    <w:rsid w:val="00584C79"/>
    <w:rsid w:val="005874DE"/>
    <w:rsid w:val="005966B0"/>
    <w:rsid w:val="005A0D7F"/>
    <w:rsid w:val="005A18A1"/>
    <w:rsid w:val="005A48CC"/>
    <w:rsid w:val="005D01A2"/>
    <w:rsid w:val="005D14E4"/>
    <w:rsid w:val="005E35E5"/>
    <w:rsid w:val="005E7AC3"/>
    <w:rsid w:val="005F1D31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622A"/>
    <w:rsid w:val="0064637B"/>
    <w:rsid w:val="00646B3F"/>
    <w:rsid w:val="00647C02"/>
    <w:rsid w:val="00664068"/>
    <w:rsid w:val="00665E85"/>
    <w:rsid w:val="006702C0"/>
    <w:rsid w:val="00676C58"/>
    <w:rsid w:val="006826D8"/>
    <w:rsid w:val="0069098E"/>
    <w:rsid w:val="006927A6"/>
    <w:rsid w:val="00697643"/>
    <w:rsid w:val="006C06EB"/>
    <w:rsid w:val="006C4CF5"/>
    <w:rsid w:val="006C5574"/>
    <w:rsid w:val="006D1E32"/>
    <w:rsid w:val="006F100B"/>
    <w:rsid w:val="006F4074"/>
    <w:rsid w:val="006F7A50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26DE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4EA7"/>
    <w:rsid w:val="008B0E48"/>
    <w:rsid w:val="008C3DA3"/>
    <w:rsid w:val="008D0254"/>
    <w:rsid w:val="008D0A20"/>
    <w:rsid w:val="008D0B7C"/>
    <w:rsid w:val="008E688A"/>
    <w:rsid w:val="008E7825"/>
    <w:rsid w:val="00900FBC"/>
    <w:rsid w:val="009059B6"/>
    <w:rsid w:val="00926E03"/>
    <w:rsid w:val="00932DB1"/>
    <w:rsid w:val="0093367C"/>
    <w:rsid w:val="00935C22"/>
    <w:rsid w:val="0093711B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0FD4"/>
    <w:rsid w:val="009E117D"/>
    <w:rsid w:val="009E37D4"/>
    <w:rsid w:val="009E505F"/>
    <w:rsid w:val="009E6AA6"/>
    <w:rsid w:val="00A07CCE"/>
    <w:rsid w:val="00A10787"/>
    <w:rsid w:val="00A140EB"/>
    <w:rsid w:val="00A15166"/>
    <w:rsid w:val="00A17681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271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36130"/>
    <w:rsid w:val="00B468BF"/>
    <w:rsid w:val="00B75A07"/>
    <w:rsid w:val="00B8193E"/>
    <w:rsid w:val="00B82F57"/>
    <w:rsid w:val="00B85D41"/>
    <w:rsid w:val="00B874B7"/>
    <w:rsid w:val="00B933A6"/>
    <w:rsid w:val="00BA6A99"/>
    <w:rsid w:val="00BB1F2A"/>
    <w:rsid w:val="00BB2CC8"/>
    <w:rsid w:val="00BB725E"/>
    <w:rsid w:val="00BB739A"/>
    <w:rsid w:val="00BC1CA0"/>
    <w:rsid w:val="00BC279B"/>
    <w:rsid w:val="00BC4452"/>
    <w:rsid w:val="00BC4EFE"/>
    <w:rsid w:val="00BE55C5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B05BB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4ABC"/>
    <w:rsid w:val="00E61CC9"/>
    <w:rsid w:val="00E62544"/>
    <w:rsid w:val="00E66CF7"/>
    <w:rsid w:val="00E76D4B"/>
    <w:rsid w:val="00E92D7C"/>
    <w:rsid w:val="00E95F03"/>
    <w:rsid w:val="00E96A9B"/>
    <w:rsid w:val="00EB054B"/>
    <w:rsid w:val="00EB59F1"/>
    <w:rsid w:val="00EB6396"/>
    <w:rsid w:val="00EC55F0"/>
    <w:rsid w:val="00EC66B1"/>
    <w:rsid w:val="00ED61AB"/>
    <w:rsid w:val="00EE1BBC"/>
    <w:rsid w:val="00EE36E8"/>
    <w:rsid w:val="00EE713D"/>
    <w:rsid w:val="00F0201B"/>
    <w:rsid w:val="00F04E1B"/>
    <w:rsid w:val="00F1259D"/>
    <w:rsid w:val="00F12FC0"/>
    <w:rsid w:val="00F21A70"/>
    <w:rsid w:val="00F22B13"/>
    <w:rsid w:val="00F30D2C"/>
    <w:rsid w:val="00F32843"/>
    <w:rsid w:val="00F379C5"/>
    <w:rsid w:val="00F40E79"/>
    <w:rsid w:val="00F41644"/>
    <w:rsid w:val="00F42A01"/>
    <w:rsid w:val="00F434FE"/>
    <w:rsid w:val="00F55FC9"/>
    <w:rsid w:val="00F630EE"/>
    <w:rsid w:val="00F801DF"/>
    <w:rsid w:val="00F82F3F"/>
    <w:rsid w:val="00F85D0F"/>
    <w:rsid w:val="00F938FF"/>
    <w:rsid w:val="00FC5138"/>
    <w:rsid w:val="00FC7BBF"/>
    <w:rsid w:val="00FE0467"/>
    <w:rsid w:val="00FF4A8B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0D70-7590-4CAA-BA95-AC7C221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23</cp:revision>
  <cp:lastPrinted>2018-07-11T11:00:00Z</cp:lastPrinted>
  <dcterms:created xsi:type="dcterms:W3CDTF">2018-07-01T10:07:00Z</dcterms:created>
  <dcterms:modified xsi:type="dcterms:W3CDTF">2019-04-08T10:49:00Z</dcterms:modified>
</cp:coreProperties>
</file>